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Pr="0044691E" w:rsidRDefault="00245AD2" w:rsidP="0044691E">
      <w:pPr>
        <w:ind w:left="2880"/>
        <w:rPr>
          <w:b/>
          <w:sz w:val="28"/>
        </w:rPr>
      </w:pPr>
      <w:r>
        <w:rPr>
          <w:b/>
          <w:sz w:val="28"/>
        </w:rPr>
        <w:t>Diagramas de Clases y Diagramas de Secuencias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</w:t>
      </w:r>
      <w:proofErr w:type="spellStart"/>
      <w:r w:rsidRPr="0044691E">
        <w:rPr>
          <w:b/>
          <w:sz w:val="28"/>
        </w:rPr>
        <w:t>Precise_estimate</w:t>
      </w:r>
      <w:proofErr w:type="spellEnd"/>
      <w:r w:rsidRPr="0044691E">
        <w:rPr>
          <w:b/>
          <w:sz w:val="28"/>
        </w:rPr>
        <w:t xml:space="preserve">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AD690F" w:rsidP="0044691E">
      <w:pPr>
        <w:ind w:left="2880"/>
        <w:rPr>
          <w:b/>
          <w:sz w:val="28"/>
        </w:rPr>
      </w:pPr>
      <w:r>
        <w:rPr>
          <w:b/>
          <w:sz w:val="28"/>
        </w:rPr>
        <w:t>Revisión 2</w:t>
      </w:r>
      <w:r w:rsidR="00FA1A57" w:rsidRPr="0044691E">
        <w:rPr>
          <w:b/>
          <w:sz w:val="28"/>
        </w:rPr>
        <w:t>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Jaime </w:t>
      </w:r>
      <w:proofErr w:type="spellStart"/>
      <w:r w:rsidRPr="0044691E">
        <w:rPr>
          <w:b/>
          <w:sz w:val="28"/>
        </w:rPr>
        <w:t>Wilchez</w:t>
      </w:r>
      <w:proofErr w:type="spellEnd"/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AD690F">
        <w:rPr>
          <w:b/>
          <w:noProof/>
          <w:sz w:val="36"/>
        </w:rPr>
        <w:t>sábado, 22 de abril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0" w:name="_gjdgxs" w:colFirst="0" w:colLast="0"/>
      <w:bookmarkEnd w:id="0"/>
    </w:p>
    <w:p w:rsidR="004C6A15" w:rsidRDefault="003836AA" w:rsidP="00F152F2">
      <w:pPr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  <w:r>
        <w:br w:type="page"/>
      </w:r>
    </w:p>
    <w:p w:rsidR="00930127" w:rsidRDefault="00AD690F">
      <w:bookmarkStart w:id="1" w:name="_1fob9te" w:colFirst="0" w:colLast="0"/>
      <w:bookmarkEnd w:id="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517</wp:posOffset>
            </wp:positionH>
            <wp:positionV relativeFrom="paragraph">
              <wp:posOffset>-23626</wp:posOffset>
            </wp:positionV>
            <wp:extent cx="4543425" cy="148590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AD690F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  <w:bookmarkStart w:id="2" w:name="_GoBack"/>
      <w:bookmarkEnd w:id="2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60536</wp:posOffset>
            </wp:positionH>
            <wp:positionV relativeFrom="paragraph">
              <wp:posOffset>267970</wp:posOffset>
            </wp:positionV>
            <wp:extent cx="7372350" cy="48101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690F">
        <w:rPr>
          <w:noProof/>
        </w:rPr>
        <w:t xml:space="preserve"> </w:t>
      </w: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243C1C" w:rsidRDefault="00243C1C"/>
    <w:sectPr w:rsidR="00243C1C" w:rsidSect="00AD690F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9BD" w:rsidRDefault="000A09BD">
      <w:r>
        <w:separator/>
      </w:r>
    </w:p>
  </w:endnote>
  <w:endnote w:type="continuationSeparator" w:id="0">
    <w:p w:rsidR="000A09BD" w:rsidRDefault="000A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97" w:rsidRPr="00996954" w:rsidRDefault="00EA3897" w:rsidP="00996954">
    <w:pPr>
      <w:tabs>
        <w:tab w:val="center" w:pos="4419"/>
        <w:tab w:val="right" w:pos="8838"/>
      </w:tabs>
      <w:spacing w:after="709"/>
    </w:pPr>
    <w:r>
      <w:t xml:space="preserve">Realizado Por: Sebastián Aguirre - Felipe Cano - Jaime </w:t>
    </w:r>
    <w:proofErr w:type="spellStart"/>
    <w:r>
      <w:t>Wilchez</w:t>
    </w:r>
    <w:proofErr w:type="spellEnd"/>
    <w:r>
      <w:t xml:space="preserve">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9BD" w:rsidRDefault="000A09BD">
      <w:r>
        <w:separator/>
      </w:r>
    </w:p>
  </w:footnote>
  <w:footnote w:type="continuationSeparator" w:id="0">
    <w:p w:rsidR="000A09BD" w:rsidRDefault="000A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97" w:rsidRDefault="00EA389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EA3897">
      <w:tc>
        <w:tcPr>
          <w:tcW w:w="1982" w:type="dxa"/>
          <w:tcMar>
            <w:top w:w="68" w:type="dxa"/>
            <w:bottom w:w="68" w:type="dxa"/>
          </w:tcMar>
        </w:tcPr>
        <w:p w:rsidR="00EA3897" w:rsidRDefault="00EA389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EA3897" w:rsidRDefault="00EA389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EA3897" w:rsidRDefault="00EA3897" w:rsidP="00AD690F">
          <w:pPr>
            <w:jc w:val="center"/>
          </w:pPr>
          <w:r>
            <w:rPr>
              <w:b/>
              <w:color w:val="241A61"/>
            </w:rPr>
            <w:t xml:space="preserve">ERS-Para el desarrollo de </w:t>
          </w:r>
          <w:proofErr w:type="spellStart"/>
          <w:r>
            <w:rPr>
              <w:b/>
              <w:color w:val="241A61"/>
            </w:rPr>
            <w:t>Precise_estimate</w:t>
          </w:r>
          <w:proofErr w:type="spellEnd"/>
          <w:r>
            <w:rPr>
              <w:b/>
              <w:color w:val="241A61"/>
            </w:rPr>
            <w:t>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EA3897" w:rsidRDefault="00EA389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EA3897" w:rsidRDefault="00EA389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D690F">
            <w:rPr>
              <w:noProof/>
            </w:rPr>
            <w:t>2</w:t>
          </w:r>
          <w:r>
            <w:fldChar w:fldCharType="end"/>
          </w:r>
        </w:p>
      </w:tc>
    </w:tr>
  </w:tbl>
  <w:p w:rsidR="00EA3897" w:rsidRDefault="00EA389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97" w:rsidRDefault="00EA389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7132"/>
    <w:rsid w:val="000657F1"/>
    <w:rsid w:val="0008325B"/>
    <w:rsid w:val="00091B8D"/>
    <w:rsid w:val="000A09BD"/>
    <w:rsid w:val="000A4F18"/>
    <w:rsid w:val="000C0DF0"/>
    <w:rsid w:val="000C1584"/>
    <w:rsid w:val="000C1D96"/>
    <w:rsid w:val="000D039B"/>
    <w:rsid w:val="000D0B9B"/>
    <w:rsid w:val="000E2B80"/>
    <w:rsid w:val="001014F9"/>
    <w:rsid w:val="001303A4"/>
    <w:rsid w:val="00155C5C"/>
    <w:rsid w:val="00156D68"/>
    <w:rsid w:val="00170ACB"/>
    <w:rsid w:val="00177408"/>
    <w:rsid w:val="001D406C"/>
    <w:rsid w:val="001E5825"/>
    <w:rsid w:val="00205F11"/>
    <w:rsid w:val="00216990"/>
    <w:rsid w:val="00222826"/>
    <w:rsid w:val="00230787"/>
    <w:rsid w:val="0023217E"/>
    <w:rsid w:val="00243C1C"/>
    <w:rsid w:val="00245AD2"/>
    <w:rsid w:val="00276C1C"/>
    <w:rsid w:val="002C2B07"/>
    <w:rsid w:val="002D04B8"/>
    <w:rsid w:val="002F3E02"/>
    <w:rsid w:val="00305F2E"/>
    <w:rsid w:val="00316056"/>
    <w:rsid w:val="00341C47"/>
    <w:rsid w:val="00354E63"/>
    <w:rsid w:val="003836AA"/>
    <w:rsid w:val="003A6A97"/>
    <w:rsid w:val="003C0C7B"/>
    <w:rsid w:val="003F160E"/>
    <w:rsid w:val="003F7C2F"/>
    <w:rsid w:val="00412FAE"/>
    <w:rsid w:val="0044691E"/>
    <w:rsid w:val="004501D9"/>
    <w:rsid w:val="00450611"/>
    <w:rsid w:val="00454ACF"/>
    <w:rsid w:val="00476BCD"/>
    <w:rsid w:val="00486970"/>
    <w:rsid w:val="0049122B"/>
    <w:rsid w:val="00493BBE"/>
    <w:rsid w:val="004A3C77"/>
    <w:rsid w:val="004B4F2E"/>
    <w:rsid w:val="004C6573"/>
    <w:rsid w:val="004C6A15"/>
    <w:rsid w:val="004D0269"/>
    <w:rsid w:val="005029DC"/>
    <w:rsid w:val="005038DD"/>
    <w:rsid w:val="0051449F"/>
    <w:rsid w:val="00565AA3"/>
    <w:rsid w:val="00573013"/>
    <w:rsid w:val="005753FA"/>
    <w:rsid w:val="005C1211"/>
    <w:rsid w:val="005C548B"/>
    <w:rsid w:val="005C5D5A"/>
    <w:rsid w:val="005C637F"/>
    <w:rsid w:val="005C6578"/>
    <w:rsid w:val="005F6201"/>
    <w:rsid w:val="00606D06"/>
    <w:rsid w:val="006654C4"/>
    <w:rsid w:val="00675693"/>
    <w:rsid w:val="006B768C"/>
    <w:rsid w:val="006D2FFA"/>
    <w:rsid w:val="006D60A3"/>
    <w:rsid w:val="006E1ED6"/>
    <w:rsid w:val="006E2364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129CA"/>
    <w:rsid w:val="00852C6D"/>
    <w:rsid w:val="00883758"/>
    <w:rsid w:val="008E7D6A"/>
    <w:rsid w:val="008F7333"/>
    <w:rsid w:val="00922091"/>
    <w:rsid w:val="00930127"/>
    <w:rsid w:val="00950EF4"/>
    <w:rsid w:val="00974040"/>
    <w:rsid w:val="00986DBD"/>
    <w:rsid w:val="00996954"/>
    <w:rsid w:val="009C010A"/>
    <w:rsid w:val="009D3464"/>
    <w:rsid w:val="009E199E"/>
    <w:rsid w:val="009E6C25"/>
    <w:rsid w:val="00A674B6"/>
    <w:rsid w:val="00A71E6C"/>
    <w:rsid w:val="00A81FE4"/>
    <w:rsid w:val="00A95EA5"/>
    <w:rsid w:val="00AD690F"/>
    <w:rsid w:val="00B117B4"/>
    <w:rsid w:val="00B20B9A"/>
    <w:rsid w:val="00B33768"/>
    <w:rsid w:val="00B345BE"/>
    <w:rsid w:val="00B42976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72A0"/>
    <w:rsid w:val="00C205DD"/>
    <w:rsid w:val="00C4644F"/>
    <w:rsid w:val="00C715E1"/>
    <w:rsid w:val="00C718C8"/>
    <w:rsid w:val="00C73AC9"/>
    <w:rsid w:val="00C83EEE"/>
    <w:rsid w:val="00CC3247"/>
    <w:rsid w:val="00CE045B"/>
    <w:rsid w:val="00D037D6"/>
    <w:rsid w:val="00D21A97"/>
    <w:rsid w:val="00D31337"/>
    <w:rsid w:val="00D50909"/>
    <w:rsid w:val="00D80F60"/>
    <w:rsid w:val="00DD0F98"/>
    <w:rsid w:val="00DD3545"/>
    <w:rsid w:val="00E14F04"/>
    <w:rsid w:val="00E178F5"/>
    <w:rsid w:val="00E42BAF"/>
    <w:rsid w:val="00E462B4"/>
    <w:rsid w:val="00E46BB6"/>
    <w:rsid w:val="00E77E3F"/>
    <w:rsid w:val="00EA1EC7"/>
    <w:rsid w:val="00EA3897"/>
    <w:rsid w:val="00EA454E"/>
    <w:rsid w:val="00F14250"/>
    <w:rsid w:val="00F152F2"/>
    <w:rsid w:val="00F27687"/>
    <w:rsid w:val="00F40F87"/>
    <w:rsid w:val="00F7086C"/>
    <w:rsid w:val="00FA1A57"/>
    <w:rsid w:val="00FA3944"/>
    <w:rsid w:val="00FA72E9"/>
    <w:rsid w:val="00FB1EFB"/>
    <w:rsid w:val="00FE07FA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30486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A408-D92E-4AC3-9FB3-D48252FE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13</cp:revision>
  <cp:lastPrinted>2017-03-04T01:21:00Z</cp:lastPrinted>
  <dcterms:created xsi:type="dcterms:W3CDTF">2017-04-02T20:21:00Z</dcterms:created>
  <dcterms:modified xsi:type="dcterms:W3CDTF">2017-04-22T18:09:00Z</dcterms:modified>
</cp:coreProperties>
</file>